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EA" w:rsidRPr="00754996" w:rsidRDefault="00845206" w:rsidP="00795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795FEA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795FEA" w:rsidRPr="00754996">
        <w:rPr>
          <w:rFonts w:ascii="Times New Roman" w:hAnsi="Times New Roman"/>
          <w:b/>
        </w:rPr>
        <w:t>ЗА СПРОВОЂЕЊЕ М</w:t>
      </w:r>
      <w:r w:rsidR="00FD5221">
        <w:rPr>
          <w:rFonts w:ascii="Times New Roman" w:hAnsi="Times New Roman"/>
          <w:b/>
        </w:rPr>
        <w:t>Е</w:t>
      </w:r>
      <w:r w:rsidR="00A57D35">
        <w:rPr>
          <w:rFonts w:ascii="Times New Roman" w:hAnsi="Times New Roman"/>
          <w:b/>
        </w:rPr>
        <w:t>РА ЕНЕРГЕТСКЕ ЕФИКАСНОСТИ У 2021</w:t>
      </w:r>
      <w:r w:rsidR="00795FEA" w:rsidRPr="00754996">
        <w:rPr>
          <w:rFonts w:ascii="Times New Roman" w:hAnsi="Times New Roman"/>
          <w:b/>
        </w:rPr>
        <w:t>.</w:t>
      </w:r>
      <w:r w:rsidR="00795FEA">
        <w:rPr>
          <w:rFonts w:ascii="Times New Roman" w:hAnsi="Times New Roman"/>
          <w:b/>
        </w:rPr>
        <w:t xml:space="preserve"> </w:t>
      </w:r>
      <w:r w:rsidR="00795FEA" w:rsidRPr="00754996">
        <w:rPr>
          <w:rFonts w:ascii="Times New Roman" w:hAnsi="Times New Roman"/>
          <w:b/>
        </w:rPr>
        <w:t>ГОДИНИ</w:t>
      </w:r>
      <w:r w:rsidR="00795FEA" w:rsidRPr="00754996">
        <w:rPr>
          <w:rFonts w:ascii="Times New Roman" w:hAnsi="Times New Roman"/>
          <w:b/>
          <w:lang w:val="sr-Cyrl-CS"/>
        </w:rPr>
        <w:t xml:space="preserve"> </w:t>
      </w:r>
    </w:p>
    <w:p w:rsidR="00795FEA" w:rsidRPr="0042111C" w:rsidRDefault="00795FEA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C74895" w:rsidRPr="0042111C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11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658A7" w:rsidRPr="0042111C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ера</w:t>
      </w:r>
      <w:r w:rsidRPr="0042111C">
        <w:rPr>
          <w:rFonts w:ascii="Times New Roman" w:eastAsia="Calibri" w:hAnsi="Times New Roman" w:cs="Times New Roman"/>
          <w:b/>
          <w:sz w:val="28"/>
          <w:szCs w:val="28"/>
        </w:rPr>
        <w:t>: НАБАВКА И УГРАДЊА МАТЕРИЈАЛА ЗА ИЗОЛАЦИЈУ СПОЉНИХ</w:t>
      </w:r>
      <w:r w:rsidR="00A658A7" w:rsidRPr="0042111C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42111C">
        <w:rPr>
          <w:rFonts w:ascii="Times New Roman" w:eastAsia="Calibri" w:hAnsi="Times New Roman" w:cs="Times New Roman"/>
          <w:b/>
          <w:sz w:val="28"/>
          <w:szCs w:val="28"/>
        </w:rPr>
        <w:t>ЗИДОВА</w:t>
      </w:r>
    </w:p>
    <w:p w:rsidR="00A658A7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D3F0D" w:rsidRPr="00C74895" w:rsidRDefault="001D3F0D" w:rsidP="001D3F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</w:t>
      </w:r>
      <w:r>
        <w:rPr>
          <w:rFonts w:ascii="Times New Roman" w:hAnsi="Times New Roman"/>
          <w:sz w:val="24"/>
          <w:szCs w:val="24"/>
        </w:rPr>
        <w:t xml:space="preserve"> израде термоизолације</w:t>
      </w:r>
      <w:r w:rsidRPr="006B1186">
        <w:rPr>
          <w:rFonts w:ascii="Times New Roman" w:hAnsi="Times New Roman"/>
          <w:sz w:val="24"/>
          <w:szCs w:val="24"/>
        </w:rPr>
        <w:t>.</w:t>
      </w:r>
    </w:p>
    <w:p w:rsidR="00385B59" w:rsidRDefault="00385B59" w:rsidP="00A658A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м није одобрена субвенција, као и подносиоци који нису испунили услове конкурса, биће писмено обавештени.</w:t>
      </w:r>
    </w:p>
    <w:p w:rsidR="00385B59" w:rsidRDefault="00385B59" w:rsidP="00A658A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C74895" w:rsidRDefault="00C74895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E0CFE" w:rsidRDefault="00BE0CFE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25A72" w:rsidRPr="0042111C" w:rsidRDefault="00A25A72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</w:p>
    <w:tbl>
      <w:tblPr>
        <w:tblW w:w="9571" w:type="dxa"/>
        <w:jc w:val="center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5103"/>
        <w:gridCol w:w="1559"/>
        <w:gridCol w:w="1527"/>
      </w:tblGrid>
      <w:tr w:rsidR="00FD5221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FD5221" w:rsidRPr="0042111C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2111C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D5221" w:rsidRPr="0042111C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2111C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5221" w:rsidRPr="0042111C" w:rsidRDefault="0042111C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Бр.</w:t>
            </w:r>
            <w:r w:rsidR="00FD5221" w:rsidRPr="0042111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редме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D5221" w:rsidRPr="0042111C" w:rsidRDefault="0042111C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.</w:t>
            </w:r>
            <w:r w:rsidR="00FD5221" w:rsidRPr="0042111C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бодова</w:t>
            </w:r>
          </w:p>
          <w:p w:rsidR="00790212" w:rsidRPr="0042111C" w:rsidRDefault="00790212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Ћос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Ужичк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ојск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0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руј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36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елисавч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ач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30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иста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9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џ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ветоза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7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ас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0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учевац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обросла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уж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19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адиј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Херцеговач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1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пад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5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ела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у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3/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0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раћ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Чол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3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ој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ч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0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коса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ос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е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6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Љубинк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уг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4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в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8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лаго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Учитељ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4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8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урсул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7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томи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нд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ерази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2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ерази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95/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34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3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у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уц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Обрен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1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еонтиј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у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2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ој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2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аросла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воржак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иш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апче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4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3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ш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ист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оаким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ј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6/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7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аб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Филип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ишњ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3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рисав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рб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икол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есл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16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иста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ењак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9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Ојдан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иш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апче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0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јаил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6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 w:rsidP="001D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авл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ј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4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утлеш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Хајдук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ељко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6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ловен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риш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9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ј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54/21</w:t>
            </w:r>
          </w:p>
        </w:tc>
        <w:tc>
          <w:tcPr>
            <w:tcW w:w="152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ен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и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гази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1/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04/2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е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омчил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70/21</w:t>
            </w:r>
          </w:p>
        </w:tc>
        <w:tc>
          <w:tcPr>
            <w:tcW w:w="15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арч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-48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4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98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хаиловић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Милића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Косјеровића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4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ант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1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у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8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ри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имотиј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ант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8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ти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ечмен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ур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анич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1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1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во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9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Чол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1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15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5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2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нђ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1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аној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Глава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6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ад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5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уц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61/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7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ојчил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ук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3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7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ј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5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н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арг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6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гољуб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енад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3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јепа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ида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75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орд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ш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6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рај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ј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уч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0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раћ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Чол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8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83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хаил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ничког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атаљо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1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арч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ост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браше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3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ињ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пасој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р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00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уч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омчил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7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улаш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ановиж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2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34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ојвођан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48/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2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лиш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миљан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7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8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Зор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цикоз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ант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19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уч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апетанови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7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раји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иста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в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6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5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ж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тар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33/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66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28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Шекуларац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олубар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57/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2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анојл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ошковски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7/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4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E146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ид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Филип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Филип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204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е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16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C0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одраг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Радељић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Косте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>Абрашевића</w:t>
            </w:r>
            <w:proofErr w:type="spellEnd"/>
            <w:r w:rsidR="00A25A72"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/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451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Мићун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962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Лековић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9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Орловац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63/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527/21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Браћ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732/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</w:tr>
      <w:tr w:rsidR="00A25A72" w:rsidRPr="0042111C" w:rsidTr="0042111C">
        <w:trPr>
          <w:trHeight w:val="567"/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5A72" w:rsidRPr="0042111C" w:rsidRDefault="00A25A7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Ратарска</w:t>
            </w:r>
            <w:proofErr w:type="spellEnd"/>
            <w:r w:rsidRPr="004211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sz w:val="24"/>
                <w:szCs w:val="24"/>
              </w:rPr>
              <w:t>352-829/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72" w:rsidRPr="0042111C" w:rsidRDefault="00A25A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AF33C0" w:rsidRDefault="00AF33C0">
      <w:pPr>
        <w:rPr>
          <w:lang w:val="sr-Cyrl-CS"/>
        </w:rPr>
      </w:pPr>
    </w:p>
    <w:p w:rsidR="00AF33C0" w:rsidRPr="00756942" w:rsidRDefault="00AF33C0" w:rsidP="00AF33C0">
      <w:pPr>
        <w:jc w:val="center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</w:r>
      <w:r w:rsidRPr="00756942">
        <w:rPr>
          <w:rFonts w:ascii="Times New Roman" w:hAnsi="Times New Roman" w:cs="Times New Roman"/>
          <w:lang w:val="sr-Cyrl-CS"/>
        </w:rPr>
        <w:t xml:space="preserve">ПРИЈАВЕ КОЈЕ НЕ ИСПУЊАВАЈУ УСЛОВЕ КОНКУРСА  </w:t>
      </w:r>
    </w:p>
    <w:p w:rsidR="001227E7" w:rsidRPr="00756942" w:rsidRDefault="001227E7" w:rsidP="00AF33C0">
      <w:pPr>
        <w:jc w:val="center"/>
        <w:rPr>
          <w:rFonts w:ascii="Times New Roman" w:hAnsi="Times New Roman" w:cs="Times New Roman"/>
          <w:lang w:val="sr-Cyrl-CS"/>
        </w:rPr>
      </w:pP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.Миливоје Грујичић, Буар 153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.Станимир Алексић, Кондина28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3.Мићо Кутлешић, Хајдук Вељкова 50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4.Радојка Цвијовић, Крсте Смиљанића 4/А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5.Томислав Ристановић, Добросава Ружића 1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6.Љиљана Ковачевић, Ужичке републике 51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7.Обрадинка Мићевић, Херцеговачка 61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8.Душанка Тошић, Радничког батаљона 53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9.Марица Вукотић, Александра Вучковића 2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0.Небојша Чумић, Росуље 12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1.Цветозар Радовић, Бела Земља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2.Петар Мојсиловић, Цара Душана 14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lastRenderedPageBreak/>
        <w:t>13.Славка Митровић, Исидоре Секулић 22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4.Предраг Дамјановић, Цара Душана 26</w:t>
      </w:r>
    </w:p>
    <w:p w:rsidR="001227E7" w:rsidRPr="00756942" w:rsidRDefault="001227E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5.</w:t>
      </w:r>
      <w:r w:rsidR="00531322" w:rsidRPr="00756942">
        <w:rPr>
          <w:rFonts w:ascii="Times New Roman" w:hAnsi="Times New Roman" w:cs="Times New Roman"/>
          <w:lang w:val="sr-Cyrl-CS"/>
        </w:rPr>
        <w:t>Љубиша Ћурчић, Надежде Петровић 5</w:t>
      </w:r>
    </w:p>
    <w:p w:rsidR="00531322" w:rsidRPr="00756942" w:rsidRDefault="00531322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6.Мијодраг Томић, Пора 143</w:t>
      </w:r>
    </w:p>
    <w:p w:rsidR="00531322" w:rsidRPr="00756942" w:rsidRDefault="00531322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7.Драган Печеничић, Војвођанска 1</w:t>
      </w:r>
    </w:p>
    <w:p w:rsidR="0051497C" w:rsidRPr="00756942" w:rsidRDefault="0051497C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 xml:space="preserve">18.Драгица Јовановић, </w:t>
      </w:r>
      <w:r w:rsidR="001E108E" w:rsidRPr="00756942">
        <w:rPr>
          <w:rFonts w:ascii="Times New Roman" w:hAnsi="Times New Roman" w:cs="Times New Roman"/>
          <w:lang w:val="sr-Cyrl-CS"/>
        </w:rPr>
        <w:t>Краља Драгутина 40</w:t>
      </w:r>
    </w:p>
    <w:p w:rsidR="001E108E" w:rsidRPr="00756942" w:rsidRDefault="001E108E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19.Младен Ђурић, Росуље 47/А</w:t>
      </w:r>
    </w:p>
    <w:p w:rsidR="001E108E" w:rsidRPr="00756942" w:rsidRDefault="001E108E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 xml:space="preserve">20.Милош Јелић, </w:t>
      </w:r>
      <w:r w:rsidR="00061927" w:rsidRPr="00756942">
        <w:rPr>
          <w:rFonts w:ascii="Times New Roman" w:hAnsi="Times New Roman" w:cs="Times New Roman"/>
          <w:lang w:val="sr-Cyrl-CS"/>
        </w:rPr>
        <w:t>Милоша Б.Јанковића 19</w:t>
      </w:r>
    </w:p>
    <w:p w:rsidR="00061927" w:rsidRPr="00756942" w:rsidRDefault="0006192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1.Милан Пејић, Милоша Перовића 15</w:t>
      </w:r>
    </w:p>
    <w:p w:rsidR="00061927" w:rsidRPr="00756942" w:rsidRDefault="0006192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2.Слобо Филиповић, Соколска 6</w:t>
      </w:r>
    </w:p>
    <w:p w:rsidR="00061927" w:rsidRPr="00756942" w:rsidRDefault="0006192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3.Саша Филиповић, Соколска 6</w:t>
      </w:r>
    </w:p>
    <w:p w:rsidR="00061927" w:rsidRPr="00756942" w:rsidRDefault="0006192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4.Милосав Ковачевић, Олге Ђуровић 15</w:t>
      </w:r>
    </w:p>
    <w:p w:rsidR="00061927" w:rsidRPr="00756942" w:rsidRDefault="00061927" w:rsidP="001227E7">
      <w:pPr>
        <w:rPr>
          <w:rFonts w:ascii="Times New Roman" w:hAnsi="Times New Roman" w:cs="Times New Roman"/>
          <w:lang w:val="sr-Cyrl-CS"/>
        </w:rPr>
      </w:pPr>
      <w:r w:rsidRPr="00756942">
        <w:rPr>
          <w:rFonts w:ascii="Times New Roman" w:hAnsi="Times New Roman" w:cs="Times New Roman"/>
          <w:lang w:val="sr-Cyrl-CS"/>
        </w:rPr>
        <w:t>25.Бранко Гачић, Љубице Чакаревић 23</w:t>
      </w:r>
    </w:p>
    <w:p w:rsidR="00061927" w:rsidRDefault="00061927" w:rsidP="001227E7">
      <w:pPr>
        <w:rPr>
          <w:rFonts w:ascii="Times New Roman" w:hAnsi="Times New Roman" w:cs="Times New Roman"/>
          <w:b/>
          <w:lang w:val="sr-Cyrl-CS"/>
        </w:rPr>
      </w:pPr>
    </w:p>
    <w:sectPr w:rsidR="00061927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85" w:rsidRDefault="00516B85" w:rsidP="00ED5C7E">
      <w:pPr>
        <w:spacing w:after="0" w:line="240" w:lineRule="auto"/>
      </w:pPr>
      <w:r>
        <w:separator/>
      </w:r>
    </w:p>
  </w:endnote>
  <w:endnote w:type="continuationSeparator" w:id="0">
    <w:p w:rsidR="00516B85" w:rsidRDefault="00516B85" w:rsidP="00E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7"/>
      <w:docPartObj>
        <w:docPartGallery w:val="Page Numbers (Bottom of Page)"/>
        <w:docPartUnique/>
      </w:docPartObj>
    </w:sdtPr>
    <w:sdtContent>
      <w:p w:rsidR="001227E7" w:rsidRDefault="00402AC0">
        <w:pPr>
          <w:pStyle w:val="Footer"/>
          <w:jc w:val="center"/>
        </w:pPr>
        <w:fldSimple w:instr=" PAGE   \* MERGEFORMAT ">
          <w:r w:rsidR="00756942">
            <w:rPr>
              <w:noProof/>
            </w:rPr>
            <w:t>5</w:t>
          </w:r>
        </w:fldSimple>
      </w:p>
    </w:sdtContent>
  </w:sdt>
  <w:p w:rsidR="001227E7" w:rsidRDefault="00122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85" w:rsidRDefault="00516B85" w:rsidP="00ED5C7E">
      <w:pPr>
        <w:spacing w:after="0" w:line="240" w:lineRule="auto"/>
      </w:pPr>
      <w:r>
        <w:separator/>
      </w:r>
    </w:p>
  </w:footnote>
  <w:footnote w:type="continuationSeparator" w:id="0">
    <w:p w:rsidR="00516B85" w:rsidRDefault="00516B85" w:rsidP="00ED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E7" w:rsidRPr="00AD42DD" w:rsidRDefault="001227E7" w:rsidP="00AD42DD">
    <w:pPr>
      <w:pStyle w:val="Header"/>
      <w:jc w:val="center"/>
      <w:rPr>
        <w:rFonts w:ascii="Times New Roman" w:hAnsi="Times New Roman" w:cs="Times New Roman"/>
        <w:b/>
      </w:rPr>
    </w:pPr>
    <w:r w:rsidRPr="00AD42DD">
      <w:rPr>
        <w:rFonts w:ascii="Times New Roman" w:hAnsi="Times New Roman" w:cs="Times New Roman"/>
        <w:b/>
      </w:rPr>
      <w:t>ЛИСТА КОРИСНИКА ИЗОЛАЦИЈ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6A2"/>
    <w:multiLevelType w:val="hybridMultilevel"/>
    <w:tmpl w:val="47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6129D"/>
    <w:multiLevelType w:val="hybridMultilevel"/>
    <w:tmpl w:val="451EEC9C"/>
    <w:lvl w:ilvl="0" w:tplc="E5BC1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95"/>
    <w:rsid w:val="00002F34"/>
    <w:rsid w:val="00006484"/>
    <w:rsid w:val="0002522F"/>
    <w:rsid w:val="00045D85"/>
    <w:rsid w:val="000600EC"/>
    <w:rsid w:val="00061927"/>
    <w:rsid w:val="00063175"/>
    <w:rsid w:val="000638DB"/>
    <w:rsid w:val="001050B5"/>
    <w:rsid w:val="00120146"/>
    <w:rsid w:val="001227E7"/>
    <w:rsid w:val="0015750C"/>
    <w:rsid w:val="0017417A"/>
    <w:rsid w:val="00190EA2"/>
    <w:rsid w:val="00191D32"/>
    <w:rsid w:val="001B0A78"/>
    <w:rsid w:val="001D3F0D"/>
    <w:rsid w:val="001E108E"/>
    <w:rsid w:val="001F7DBD"/>
    <w:rsid w:val="002023C4"/>
    <w:rsid w:val="00243FA9"/>
    <w:rsid w:val="002B18B4"/>
    <w:rsid w:val="00316026"/>
    <w:rsid w:val="00342170"/>
    <w:rsid w:val="00362786"/>
    <w:rsid w:val="003674C8"/>
    <w:rsid w:val="00385B59"/>
    <w:rsid w:val="00402AC0"/>
    <w:rsid w:val="0042111C"/>
    <w:rsid w:val="00430678"/>
    <w:rsid w:val="004324AD"/>
    <w:rsid w:val="0047039C"/>
    <w:rsid w:val="004B78CF"/>
    <w:rsid w:val="004F500C"/>
    <w:rsid w:val="0051497C"/>
    <w:rsid w:val="0051557A"/>
    <w:rsid w:val="00516B85"/>
    <w:rsid w:val="00531322"/>
    <w:rsid w:val="00532CF9"/>
    <w:rsid w:val="005C00EA"/>
    <w:rsid w:val="005C13D1"/>
    <w:rsid w:val="006122E2"/>
    <w:rsid w:val="00623280"/>
    <w:rsid w:val="006249C0"/>
    <w:rsid w:val="00655C61"/>
    <w:rsid w:val="006C3A86"/>
    <w:rsid w:val="006F4BBD"/>
    <w:rsid w:val="00755DE2"/>
    <w:rsid w:val="00756942"/>
    <w:rsid w:val="00776F50"/>
    <w:rsid w:val="00790212"/>
    <w:rsid w:val="00795FEA"/>
    <w:rsid w:val="007F69DB"/>
    <w:rsid w:val="00845206"/>
    <w:rsid w:val="008504B5"/>
    <w:rsid w:val="00871ACF"/>
    <w:rsid w:val="00873011"/>
    <w:rsid w:val="0089188D"/>
    <w:rsid w:val="008A0506"/>
    <w:rsid w:val="008A1436"/>
    <w:rsid w:val="008B1546"/>
    <w:rsid w:val="0098292D"/>
    <w:rsid w:val="009A5B1F"/>
    <w:rsid w:val="009B35F8"/>
    <w:rsid w:val="009D5C82"/>
    <w:rsid w:val="009F6F46"/>
    <w:rsid w:val="00A00040"/>
    <w:rsid w:val="00A25A72"/>
    <w:rsid w:val="00A53ACB"/>
    <w:rsid w:val="00A57B4E"/>
    <w:rsid w:val="00A57D35"/>
    <w:rsid w:val="00A658A7"/>
    <w:rsid w:val="00A67F2A"/>
    <w:rsid w:val="00A80F5C"/>
    <w:rsid w:val="00A9333C"/>
    <w:rsid w:val="00AA4540"/>
    <w:rsid w:val="00AD1558"/>
    <w:rsid w:val="00AD42DD"/>
    <w:rsid w:val="00AE4644"/>
    <w:rsid w:val="00AF33C0"/>
    <w:rsid w:val="00B26642"/>
    <w:rsid w:val="00B31A53"/>
    <w:rsid w:val="00B61D09"/>
    <w:rsid w:val="00B6368A"/>
    <w:rsid w:val="00B765F9"/>
    <w:rsid w:val="00B833A9"/>
    <w:rsid w:val="00BA4E33"/>
    <w:rsid w:val="00BA58A4"/>
    <w:rsid w:val="00BC25DD"/>
    <w:rsid w:val="00BD7A92"/>
    <w:rsid w:val="00BE0CFE"/>
    <w:rsid w:val="00C00CC7"/>
    <w:rsid w:val="00C74895"/>
    <w:rsid w:val="00C76799"/>
    <w:rsid w:val="00CA1DD4"/>
    <w:rsid w:val="00CD2834"/>
    <w:rsid w:val="00CD4F9A"/>
    <w:rsid w:val="00DC0624"/>
    <w:rsid w:val="00E14618"/>
    <w:rsid w:val="00E92BFF"/>
    <w:rsid w:val="00EB2089"/>
    <w:rsid w:val="00ED5C7E"/>
    <w:rsid w:val="00EE6B5F"/>
    <w:rsid w:val="00EE6EA9"/>
    <w:rsid w:val="00F24356"/>
    <w:rsid w:val="00F26B73"/>
    <w:rsid w:val="00F36AD0"/>
    <w:rsid w:val="00F82CC5"/>
    <w:rsid w:val="00F93360"/>
    <w:rsid w:val="00FD05A4"/>
    <w:rsid w:val="00FD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7E"/>
  </w:style>
  <w:style w:type="paragraph" w:styleId="Footer">
    <w:name w:val="footer"/>
    <w:basedOn w:val="Normal"/>
    <w:link w:val="FooterChar"/>
    <w:uiPriority w:val="99"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0A3-6FEA-4F2C-B966-4AD40CF4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46</cp:revision>
  <cp:lastPrinted>2019-06-14T08:38:00Z</cp:lastPrinted>
  <dcterms:created xsi:type="dcterms:W3CDTF">2019-06-13T09:56:00Z</dcterms:created>
  <dcterms:modified xsi:type="dcterms:W3CDTF">2021-07-05T06:32:00Z</dcterms:modified>
</cp:coreProperties>
</file>